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3041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026FD840" w14:textId="77777777" w:rsidR="005C211B" w:rsidRDefault="00F87E06" w:rsidP="009E05ED">
      <w:pPr>
        <w:pStyle w:val="Heading1"/>
      </w:pPr>
      <w:proofErr w:type="spellStart"/>
      <w:r w:rsidRPr="00F87E06">
        <w:t>FizzBuzz</w:t>
      </w:r>
      <w:proofErr w:type="spellEnd"/>
      <w:r w:rsidRPr="00F87E06">
        <w:t>!</w:t>
      </w:r>
    </w:p>
    <w:p w14:paraId="17C7D04A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>num = 1</w:t>
      </w:r>
    </w:p>
    <w:p w14:paraId="678E73D6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>while num &lt; 101 do</w:t>
      </w:r>
    </w:p>
    <w:p w14:paraId="5EFEB820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if num % 3 == 0 &amp;&amp; num </w:t>
      </w:r>
      <w:proofErr w:type="gramStart"/>
      <w:r w:rsidRPr="00076BB1">
        <w:rPr>
          <w:lang w:val="en-US"/>
        </w:rPr>
        <w:t>%  5</w:t>
      </w:r>
      <w:proofErr w:type="gramEnd"/>
      <w:r w:rsidRPr="00076BB1">
        <w:rPr>
          <w:lang w:val="en-US"/>
        </w:rPr>
        <w:t xml:space="preserve"> == 0</w:t>
      </w:r>
    </w:p>
    <w:p w14:paraId="6CEA863A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puts "#{num}. FIZZBUZZ!"</w:t>
      </w:r>
    </w:p>
    <w:p w14:paraId="7C2C60C5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num += 1</w:t>
      </w:r>
    </w:p>
    <w:p w14:paraId="4D894F97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</w:r>
      <w:proofErr w:type="spellStart"/>
      <w:r w:rsidRPr="00076BB1">
        <w:rPr>
          <w:lang w:val="en-US"/>
        </w:rPr>
        <w:t>elsif</w:t>
      </w:r>
      <w:proofErr w:type="spellEnd"/>
      <w:r w:rsidRPr="00076BB1">
        <w:rPr>
          <w:lang w:val="en-US"/>
        </w:rPr>
        <w:t xml:space="preserve"> num % 3 == 0</w:t>
      </w:r>
    </w:p>
    <w:p w14:paraId="27BF2E98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puts "#{num}. Fizz!"</w:t>
      </w:r>
    </w:p>
    <w:p w14:paraId="6C6B55C8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num += 1</w:t>
      </w:r>
    </w:p>
    <w:p w14:paraId="6CC6CE51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</w:r>
      <w:proofErr w:type="spellStart"/>
      <w:r w:rsidRPr="00076BB1">
        <w:rPr>
          <w:lang w:val="en-US"/>
        </w:rPr>
        <w:t>elsif</w:t>
      </w:r>
      <w:proofErr w:type="spellEnd"/>
      <w:r w:rsidRPr="00076BB1">
        <w:rPr>
          <w:lang w:val="en-US"/>
        </w:rPr>
        <w:t xml:space="preserve"> num % 5 == 0</w:t>
      </w:r>
    </w:p>
    <w:p w14:paraId="21E5F296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puts "#{num}. Buzz!"</w:t>
      </w:r>
    </w:p>
    <w:p w14:paraId="0D983365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num += 1</w:t>
      </w:r>
    </w:p>
    <w:p w14:paraId="22F8676F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>else</w:t>
      </w:r>
    </w:p>
    <w:p w14:paraId="2EA4DA94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puts "#{num}."</w:t>
      </w:r>
    </w:p>
    <w:p w14:paraId="05621DA9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 xml:space="preserve">    num += 1</w:t>
      </w:r>
    </w:p>
    <w:p w14:paraId="20189139" w14:textId="77777777" w:rsidR="00076BB1" w:rsidRPr="00076BB1" w:rsidRDefault="00076BB1" w:rsidP="00076BB1">
      <w:pPr>
        <w:rPr>
          <w:lang w:val="en-US"/>
        </w:rPr>
      </w:pPr>
      <w:r w:rsidRPr="00076BB1">
        <w:rPr>
          <w:lang w:val="en-US"/>
        </w:rPr>
        <w:tab/>
        <w:t>end</w:t>
      </w:r>
    </w:p>
    <w:p w14:paraId="6987ED5A" w14:textId="77777777" w:rsidR="00F87E06" w:rsidRPr="00F87E06" w:rsidRDefault="00076BB1" w:rsidP="00076BB1">
      <w:pPr>
        <w:rPr>
          <w:lang w:val="en-US"/>
        </w:rPr>
      </w:pPr>
      <w:r w:rsidRPr="00076BB1">
        <w:rPr>
          <w:lang w:val="en-US"/>
        </w:rPr>
        <w:t>end</w:t>
      </w:r>
    </w:p>
    <w:sectPr w:rsidR="00F87E06" w:rsidRPr="00F87E06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50D8" w14:textId="77777777" w:rsidR="008A05FB" w:rsidRDefault="008A05FB" w:rsidP="003374FE">
      <w:pPr>
        <w:spacing w:after="0" w:line="240" w:lineRule="auto"/>
      </w:pPr>
      <w:r>
        <w:separator/>
      </w:r>
    </w:p>
  </w:endnote>
  <w:endnote w:type="continuationSeparator" w:id="0">
    <w:p w14:paraId="3E49EB76" w14:textId="77777777" w:rsidR="008A05FB" w:rsidRDefault="008A05F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A2F3" w14:textId="77777777" w:rsidR="00684231" w:rsidRDefault="006842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A36C3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A2235" w14:textId="77777777" w:rsidR="00684231" w:rsidRDefault="006842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EAB46" w14:textId="77777777" w:rsidR="008A05FB" w:rsidRDefault="008A05FB" w:rsidP="003374FE">
      <w:pPr>
        <w:spacing w:after="0" w:line="240" w:lineRule="auto"/>
      </w:pPr>
      <w:r>
        <w:separator/>
      </w:r>
    </w:p>
  </w:footnote>
  <w:footnote w:type="continuationSeparator" w:id="0">
    <w:p w14:paraId="04C5F0E7" w14:textId="77777777" w:rsidR="008A05FB" w:rsidRDefault="008A05F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466D" w14:textId="77777777" w:rsidR="00684231" w:rsidRDefault="006842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93BB" w14:textId="77777777" w:rsidR="00894214" w:rsidRPr="00DB7164" w:rsidRDefault="00684231" w:rsidP="0068423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5CF32B4" wp14:editId="48D8D644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501C" w14:textId="77777777" w:rsidR="00684231" w:rsidRDefault="006842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71E6C"/>
    <w:multiLevelType w:val="hybridMultilevel"/>
    <w:tmpl w:val="F006CE42"/>
    <w:lvl w:ilvl="0" w:tplc="B7164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3649"/>
    <w:rsid w:val="0003661E"/>
    <w:rsid w:val="00044BE5"/>
    <w:rsid w:val="00051C52"/>
    <w:rsid w:val="0005658D"/>
    <w:rsid w:val="000664B1"/>
    <w:rsid w:val="00076BB1"/>
    <w:rsid w:val="00086DFC"/>
    <w:rsid w:val="00093368"/>
    <w:rsid w:val="000A20DF"/>
    <w:rsid w:val="000A515D"/>
    <w:rsid w:val="000B1F30"/>
    <w:rsid w:val="000B3FD1"/>
    <w:rsid w:val="000F6189"/>
    <w:rsid w:val="0010006F"/>
    <w:rsid w:val="00131957"/>
    <w:rsid w:val="00133F58"/>
    <w:rsid w:val="00134C75"/>
    <w:rsid w:val="00135B96"/>
    <w:rsid w:val="00146664"/>
    <w:rsid w:val="00146BB7"/>
    <w:rsid w:val="0014734C"/>
    <w:rsid w:val="00150C36"/>
    <w:rsid w:val="001551B4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B1B6A"/>
    <w:rsid w:val="001C0F72"/>
    <w:rsid w:val="001C32FF"/>
    <w:rsid w:val="001D31CE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4732"/>
    <w:rsid w:val="002B574A"/>
    <w:rsid w:val="002B700E"/>
    <w:rsid w:val="002C1674"/>
    <w:rsid w:val="002D2557"/>
    <w:rsid w:val="002E1814"/>
    <w:rsid w:val="002F189C"/>
    <w:rsid w:val="002F5CB0"/>
    <w:rsid w:val="003018A3"/>
    <w:rsid w:val="00302D28"/>
    <w:rsid w:val="00307A72"/>
    <w:rsid w:val="00313C91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D5A1F"/>
    <w:rsid w:val="003F6598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0AD8"/>
    <w:rsid w:val="004E6E9E"/>
    <w:rsid w:val="004E787B"/>
    <w:rsid w:val="005028B0"/>
    <w:rsid w:val="00503D43"/>
    <w:rsid w:val="00511D07"/>
    <w:rsid w:val="00513352"/>
    <w:rsid w:val="00524BBE"/>
    <w:rsid w:val="00537580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F7D6B"/>
    <w:rsid w:val="0062724D"/>
    <w:rsid w:val="006279D4"/>
    <w:rsid w:val="00630F97"/>
    <w:rsid w:val="00634599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84231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A3F25"/>
    <w:rsid w:val="007B51D2"/>
    <w:rsid w:val="007D1A96"/>
    <w:rsid w:val="007D2794"/>
    <w:rsid w:val="007F2561"/>
    <w:rsid w:val="00800E9A"/>
    <w:rsid w:val="00810935"/>
    <w:rsid w:val="00811266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19B"/>
    <w:rsid w:val="00894214"/>
    <w:rsid w:val="00897424"/>
    <w:rsid w:val="008A05FB"/>
    <w:rsid w:val="008A6CF7"/>
    <w:rsid w:val="008B5582"/>
    <w:rsid w:val="008B74BC"/>
    <w:rsid w:val="008C2FC6"/>
    <w:rsid w:val="008D7DC3"/>
    <w:rsid w:val="008F1839"/>
    <w:rsid w:val="008F4D50"/>
    <w:rsid w:val="009012EF"/>
    <w:rsid w:val="00901B92"/>
    <w:rsid w:val="009049FA"/>
    <w:rsid w:val="0092179D"/>
    <w:rsid w:val="00925644"/>
    <w:rsid w:val="00930727"/>
    <w:rsid w:val="00935924"/>
    <w:rsid w:val="00977814"/>
    <w:rsid w:val="00985DC6"/>
    <w:rsid w:val="00986DC5"/>
    <w:rsid w:val="00990AA5"/>
    <w:rsid w:val="009A396A"/>
    <w:rsid w:val="009B3C60"/>
    <w:rsid w:val="009C1BA6"/>
    <w:rsid w:val="009C3D02"/>
    <w:rsid w:val="009C40B5"/>
    <w:rsid w:val="009D3E21"/>
    <w:rsid w:val="009D7572"/>
    <w:rsid w:val="009E05ED"/>
    <w:rsid w:val="00A06073"/>
    <w:rsid w:val="00A10EDD"/>
    <w:rsid w:val="00A137FD"/>
    <w:rsid w:val="00A51348"/>
    <w:rsid w:val="00A605D6"/>
    <w:rsid w:val="00A618DA"/>
    <w:rsid w:val="00A66B66"/>
    <w:rsid w:val="00A76F06"/>
    <w:rsid w:val="00A94650"/>
    <w:rsid w:val="00AA0DF0"/>
    <w:rsid w:val="00AA3C3A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751DE"/>
    <w:rsid w:val="00B8395A"/>
    <w:rsid w:val="00BA5C42"/>
    <w:rsid w:val="00BB1F4F"/>
    <w:rsid w:val="00BB3FBC"/>
    <w:rsid w:val="00BB454C"/>
    <w:rsid w:val="00BC1798"/>
    <w:rsid w:val="00BD458F"/>
    <w:rsid w:val="00BE5257"/>
    <w:rsid w:val="00BF14A2"/>
    <w:rsid w:val="00BF6C86"/>
    <w:rsid w:val="00BF6F78"/>
    <w:rsid w:val="00C00FB0"/>
    <w:rsid w:val="00C122BE"/>
    <w:rsid w:val="00C172E1"/>
    <w:rsid w:val="00C2201A"/>
    <w:rsid w:val="00C4232C"/>
    <w:rsid w:val="00C46D6B"/>
    <w:rsid w:val="00C70359"/>
    <w:rsid w:val="00C8196D"/>
    <w:rsid w:val="00C85A96"/>
    <w:rsid w:val="00C93940"/>
    <w:rsid w:val="00C9436F"/>
    <w:rsid w:val="00C95587"/>
    <w:rsid w:val="00CC308D"/>
    <w:rsid w:val="00CC6104"/>
    <w:rsid w:val="00CE37B1"/>
    <w:rsid w:val="00CF261C"/>
    <w:rsid w:val="00D07439"/>
    <w:rsid w:val="00D10CCF"/>
    <w:rsid w:val="00D12961"/>
    <w:rsid w:val="00D3344C"/>
    <w:rsid w:val="00D55185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DF7BC8"/>
    <w:rsid w:val="00E20622"/>
    <w:rsid w:val="00E266AD"/>
    <w:rsid w:val="00E30121"/>
    <w:rsid w:val="00E3132C"/>
    <w:rsid w:val="00E350C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A7C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7E06"/>
    <w:rsid w:val="00F97876"/>
    <w:rsid w:val="00F97A3E"/>
    <w:rsid w:val="00FA0B98"/>
    <w:rsid w:val="00FA2EB4"/>
    <w:rsid w:val="00FB3897"/>
    <w:rsid w:val="00FB4356"/>
    <w:rsid w:val="00FB4828"/>
    <w:rsid w:val="00FB6250"/>
    <w:rsid w:val="00FB7901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5D8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F9811-2708-2142-9D20-FDA25054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6-07T15:44:00Z</dcterms:created>
  <dcterms:modified xsi:type="dcterms:W3CDTF">2018-11-27T03:58:00Z</dcterms:modified>
</cp:coreProperties>
</file>